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DDEF" w14:textId="77777777" w:rsidR="005A37C0" w:rsidRPr="005A37C0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Утверждена</w:t>
      </w:r>
    </w:p>
    <w:p w14:paraId="77350AE3" w14:textId="77777777" w:rsidR="004E6FE0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E6FE0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</w:p>
    <w:p w14:paraId="48EFAA6A" w14:textId="77777777" w:rsidR="00BC1C71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14:paraId="2D697967" w14:textId="77777777"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3368A" w14:textId="77777777"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3028F7" w14:textId="77777777" w:rsidR="005A37C0" w:rsidRPr="005A37C0" w:rsidRDefault="005A37C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СТРУКТУРА</w:t>
      </w:r>
    </w:p>
    <w:p w14:paraId="19A08DF5" w14:textId="77777777" w:rsidR="005A37C0" w:rsidRPr="005A37C0" w:rsidRDefault="004E6FE0" w:rsidP="005A37C0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ТЕЦКОГО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</w:t>
      </w:r>
      <w:r w:rsidR="005A37C0" w:rsidRPr="005A37C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</w:p>
    <w:p w14:paraId="3F72BE28" w14:textId="77777777" w:rsidR="005A37C0" w:rsidRPr="005A37C0" w:rsidRDefault="005A37C0" w:rsidP="005A37C0">
      <w:pPr>
        <w:pStyle w:val="ConsPlusNormal"/>
        <w:ind w:firstLine="540"/>
        <w:jc w:val="both"/>
        <w:rPr>
          <w:sz w:val="28"/>
          <w:szCs w:val="28"/>
        </w:rPr>
      </w:pPr>
    </w:p>
    <w:p w14:paraId="2FF5C951" w14:textId="77777777" w:rsidR="00F9624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 xml:space="preserve">Администрация </w:t>
      </w:r>
      <w:r w:rsidR="004E6FE0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</w:t>
      </w:r>
      <w:r w:rsidRPr="005A37C0">
        <w:rPr>
          <w:sz w:val="28"/>
          <w:szCs w:val="28"/>
        </w:rPr>
        <w:t xml:space="preserve">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 формируется Главой </w:t>
      </w:r>
      <w:r w:rsidR="004E6FE0">
        <w:rPr>
          <w:sz w:val="28"/>
          <w:szCs w:val="28"/>
        </w:rPr>
        <w:t>Батецкого</w:t>
      </w:r>
      <w:r w:rsidRPr="005A37C0">
        <w:rPr>
          <w:sz w:val="28"/>
          <w:szCs w:val="28"/>
        </w:rPr>
        <w:t xml:space="preserve"> </w:t>
      </w:r>
      <w:r w:rsidRPr="005A37C0">
        <w:rPr>
          <w:iCs/>
          <w:sz w:val="28"/>
          <w:szCs w:val="28"/>
        </w:rPr>
        <w:t xml:space="preserve">муниципального </w:t>
      </w:r>
      <w:r w:rsidR="004E6FE0">
        <w:rPr>
          <w:iCs/>
          <w:sz w:val="28"/>
          <w:szCs w:val="28"/>
        </w:rPr>
        <w:t xml:space="preserve">района </w:t>
      </w:r>
      <w:r w:rsidRPr="005A37C0">
        <w:rPr>
          <w:sz w:val="28"/>
          <w:szCs w:val="28"/>
        </w:rPr>
        <w:t xml:space="preserve">и состоит из Главы 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>, я</w:t>
      </w:r>
      <w:r>
        <w:rPr>
          <w:sz w:val="28"/>
          <w:szCs w:val="28"/>
        </w:rPr>
        <w:t>вляющегося по должности Главой А</w:t>
      </w:r>
      <w:r w:rsidRPr="005A37C0">
        <w:rPr>
          <w:sz w:val="28"/>
          <w:szCs w:val="28"/>
        </w:rPr>
        <w:t xml:space="preserve">дминистрации муниципального </w:t>
      </w:r>
      <w:r w:rsidR="004E6FE0">
        <w:rPr>
          <w:sz w:val="28"/>
          <w:szCs w:val="28"/>
        </w:rPr>
        <w:t>района</w:t>
      </w:r>
      <w:r w:rsidR="003B079A">
        <w:rPr>
          <w:sz w:val="28"/>
          <w:szCs w:val="28"/>
        </w:rPr>
        <w:t>, п</w:t>
      </w:r>
      <w:r w:rsidR="00DC1CE0">
        <w:rPr>
          <w:sz w:val="28"/>
          <w:szCs w:val="28"/>
        </w:rPr>
        <w:t>ервых</w:t>
      </w:r>
      <w:r w:rsidRPr="005A37C0">
        <w:rPr>
          <w:sz w:val="28"/>
          <w:szCs w:val="28"/>
        </w:rPr>
        <w:t xml:space="preserve"> заместител</w:t>
      </w:r>
      <w:r w:rsidR="00DC1CE0">
        <w:rPr>
          <w:sz w:val="28"/>
          <w:szCs w:val="28"/>
        </w:rPr>
        <w:t>ей</w:t>
      </w:r>
      <w:r w:rsidR="004E6FE0">
        <w:rPr>
          <w:sz w:val="28"/>
          <w:szCs w:val="28"/>
        </w:rPr>
        <w:t xml:space="preserve"> Главы а</w:t>
      </w:r>
      <w:r w:rsidR="00DC1CE0">
        <w:rPr>
          <w:sz w:val="28"/>
          <w:szCs w:val="28"/>
        </w:rPr>
        <w:t>дминистрации, заместителей</w:t>
      </w:r>
      <w:r>
        <w:rPr>
          <w:sz w:val="28"/>
          <w:szCs w:val="28"/>
        </w:rPr>
        <w:t xml:space="preserve"> Главы </w:t>
      </w:r>
      <w:r w:rsidR="004E6FE0">
        <w:rPr>
          <w:sz w:val="28"/>
          <w:szCs w:val="28"/>
        </w:rPr>
        <w:t>а</w:t>
      </w:r>
      <w:r w:rsidRPr="005A37C0">
        <w:rPr>
          <w:sz w:val="28"/>
          <w:szCs w:val="28"/>
        </w:rPr>
        <w:t xml:space="preserve">дминистрации, </w:t>
      </w:r>
      <w:r w:rsidR="00DC1CE0">
        <w:rPr>
          <w:sz w:val="28"/>
          <w:szCs w:val="28"/>
        </w:rPr>
        <w:t>у</w:t>
      </w:r>
      <w:r w:rsidRPr="005A37C0">
        <w:rPr>
          <w:sz w:val="28"/>
          <w:szCs w:val="28"/>
        </w:rPr>
        <w:t>п</w:t>
      </w:r>
      <w:r w:rsidR="00DC1CE0">
        <w:rPr>
          <w:sz w:val="28"/>
          <w:szCs w:val="28"/>
        </w:rPr>
        <w:t>равляющего Д</w:t>
      </w:r>
      <w:r>
        <w:rPr>
          <w:sz w:val="28"/>
          <w:szCs w:val="28"/>
        </w:rPr>
        <w:t>елами А</w:t>
      </w:r>
      <w:r w:rsidRPr="005A37C0">
        <w:rPr>
          <w:sz w:val="28"/>
          <w:szCs w:val="28"/>
        </w:rPr>
        <w:t xml:space="preserve">дминистрации, </w:t>
      </w:r>
      <w:r w:rsidRPr="00E634EF">
        <w:rPr>
          <w:sz w:val="28"/>
          <w:szCs w:val="28"/>
        </w:rPr>
        <w:t>отраслевых (функциональных)</w:t>
      </w:r>
      <w:r w:rsidRPr="007C1CA4">
        <w:rPr>
          <w:color w:val="FF0000"/>
          <w:sz w:val="28"/>
          <w:szCs w:val="28"/>
        </w:rPr>
        <w:t xml:space="preserve"> </w:t>
      </w:r>
      <w:r w:rsidRPr="00E634EF">
        <w:rPr>
          <w:sz w:val="28"/>
          <w:szCs w:val="28"/>
        </w:rPr>
        <w:t>органов</w:t>
      </w:r>
      <w:r w:rsidRPr="005A37C0">
        <w:rPr>
          <w:iCs/>
          <w:sz w:val="28"/>
          <w:szCs w:val="28"/>
        </w:rPr>
        <w:t xml:space="preserve">, муниципальных </w:t>
      </w:r>
      <w:r w:rsidRPr="005A37C0">
        <w:rPr>
          <w:sz w:val="28"/>
          <w:szCs w:val="28"/>
        </w:rPr>
        <w:t xml:space="preserve">служащих </w:t>
      </w:r>
      <w:r w:rsidRPr="005A37C0">
        <w:rPr>
          <w:iCs/>
          <w:sz w:val="28"/>
          <w:szCs w:val="28"/>
        </w:rPr>
        <w:t xml:space="preserve">Администрации </w:t>
      </w:r>
      <w:r w:rsidR="004E6FE0">
        <w:rPr>
          <w:iCs/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, </w:t>
      </w:r>
      <w:r w:rsidRPr="00E634EF">
        <w:rPr>
          <w:sz w:val="28"/>
          <w:szCs w:val="28"/>
        </w:rPr>
        <w:t>не входящих в состав отраслевых (функциональных) органов.</w:t>
      </w:r>
    </w:p>
    <w:p w14:paraId="0338F887" w14:textId="77777777" w:rsidR="005A37C0" w:rsidRPr="005A37C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>К отраслевым (функциональным) органам относятся:</w:t>
      </w:r>
    </w:p>
    <w:p w14:paraId="3BA30D30" w14:textId="77777777" w:rsid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Комитет финансов;</w:t>
      </w:r>
    </w:p>
    <w:p w14:paraId="793DC27A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образования;</w:t>
      </w:r>
    </w:p>
    <w:p w14:paraId="515AC392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культуры и туризма;</w:t>
      </w:r>
    </w:p>
    <w:p w14:paraId="220D9E9E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итет </w:t>
      </w:r>
      <w:r w:rsidR="00555210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>;</w:t>
      </w:r>
    </w:p>
    <w:p w14:paraId="7F8AE06C" w14:textId="77777777" w:rsidR="004E6FE0" w:rsidRPr="005A37C0" w:rsidRDefault="004E6FE0" w:rsidP="004E6FE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Управление делами;</w:t>
      </w:r>
    </w:p>
    <w:p w14:paraId="0DD084F3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работе с территориями;</w:t>
      </w:r>
    </w:p>
    <w:p w14:paraId="13891F8B" w14:textId="77777777" w:rsidR="0055521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строительства, архитектуры и жилищно-коммунального хозяйства;</w:t>
      </w:r>
    </w:p>
    <w:p w14:paraId="0E8BD2FE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бухгалтерского учета и отчетности;</w:t>
      </w:r>
    </w:p>
    <w:p w14:paraId="252A164B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ЗАГС;</w:t>
      </w:r>
    </w:p>
    <w:p w14:paraId="5AA601AD" w14:textId="77777777" w:rsidR="005F2AC7" w:rsidRDefault="005F2AC7" w:rsidP="005F2AC7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социальной политике;</w:t>
      </w:r>
    </w:p>
    <w:p w14:paraId="2D9B4029" w14:textId="77777777"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Юридический отдел;</w:t>
      </w:r>
    </w:p>
    <w:p w14:paraId="37F93777" w14:textId="77777777"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Главный специалист по мобилизационной подготовке;</w:t>
      </w:r>
    </w:p>
    <w:p w14:paraId="6ED1B083" w14:textId="77777777" w:rsidR="005A37C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с</w:t>
      </w:r>
      <w:r w:rsidR="004E6FE0">
        <w:rPr>
          <w:iCs/>
          <w:sz w:val="28"/>
          <w:szCs w:val="28"/>
        </w:rPr>
        <w:t>пециалист по делам ГО и ЧС</w:t>
      </w:r>
      <w:r w:rsidR="005A37C0" w:rsidRPr="005A37C0">
        <w:rPr>
          <w:iCs/>
          <w:sz w:val="28"/>
          <w:szCs w:val="28"/>
        </w:rPr>
        <w:t>;</w:t>
      </w:r>
    </w:p>
    <w:p w14:paraId="7D6D7B16" w14:textId="77777777" w:rsidR="004E6FE0" w:rsidRPr="005A37C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енно-учетный работник.</w:t>
      </w:r>
    </w:p>
    <w:p w14:paraId="6C17F19A" w14:textId="77777777"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14:paraId="6D9C8F76" w14:textId="77777777"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14:paraId="2A389F13" w14:textId="77777777"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B6375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36B40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657BB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086D6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19AC7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BB8BB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AC242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B667F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7EE2D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91E99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79CCA" w14:textId="77777777"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240" w:rsidSect="004E4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C6B69E" w14:textId="77777777" w:rsidR="00F96240" w:rsidRPr="00F96240" w:rsidRDefault="00F96240" w:rsidP="00F96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ческое изображение структуры Администрации Батецкого муниципального района </w:t>
      </w:r>
    </w:p>
    <w:p w14:paraId="0B589EF2" w14:textId="77777777" w:rsidR="003933A1" w:rsidRDefault="003933A1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1D671B2" w14:textId="77777777" w:rsidR="00555210" w:rsidRDefault="00555210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AD493F3" w14:textId="77777777" w:rsidR="00F96240" w:rsidRDefault="003D2EE8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CCCC2" wp14:editId="5F88158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038362">
    <w:abstractNumId w:val="1"/>
  </w:num>
  <w:num w:numId="2" w16cid:durableId="58650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31"/>
    <w:rsid w:val="00022DED"/>
    <w:rsid w:val="00042CFC"/>
    <w:rsid w:val="001158F1"/>
    <w:rsid w:val="00152FE9"/>
    <w:rsid w:val="00170329"/>
    <w:rsid w:val="00181A04"/>
    <w:rsid w:val="00191A36"/>
    <w:rsid w:val="00195AF5"/>
    <w:rsid w:val="001B1644"/>
    <w:rsid w:val="001D13F4"/>
    <w:rsid w:val="00201631"/>
    <w:rsid w:val="00232BF8"/>
    <w:rsid w:val="002772A5"/>
    <w:rsid w:val="002D3E19"/>
    <w:rsid w:val="002F44BD"/>
    <w:rsid w:val="00355E1E"/>
    <w:rsid w:val="003933A1"/>
    <w:rsid w:val="003B079A"/>
    <w:rsid w:val="003D2EE8"/>
    <w:rsid w:val="003E1435"/>
    <w:rsid w:val="00414989"/>
    <w:rsid w:val="00453BA6"/>
    <w:rsid w:val="00454870"/>
    <w:rsid w:val="004A5C16"/>
    <w:rsid w:val="004B2EF9"/>
    <w:rsid w:val="004C3245"/>
    <w:rsid w:val="004D4788"/>
    <w:rsid w:val="004D625E"/>
    <w:rsid w:val="004E46DB"/>
    <w:rsid w:val="004E6FE0"/>
    <w:rsid w:val="00555210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41137"/>
    <w:rsid w:val="007567E0"/>
    <w:rsid w:val="00766A9D"/>
    <w:rsid w:val="007C1CA4"/>
    <w:rsid w:val="00834B84"/>
    <w:rsid w:val="008B2F37"/>
    <w:rsid w:val="008F72E2"/>
    <w:rsid w:val="00911740"/>
    <w:rsid w:val="009419AB"/>
    <w:rsid w:val="009A4AE4"/>
    <w:rsid w:val="009B1780"/>
    <w:rsid w:val="009D3198"/>
    <w:rsid w:val="009D60EB"/>
    <w:rsid w:val="00A10C0E"/>
    <w:rsid w:val="00A17B28"/>
    <w:rsid w:val="00A235EA"/>
    <w:rsid w:val="00A5613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56B2D"/>
    <w:rsid w:val="00CA4424"/>
    <w:rsid w:val="00CB2816"/>
    <w:rsid w:val="00CD128A"/>
    <w:rsid w:val="00DC1CE0"/>
    <w:rsid w:val="00DD37AF"/>
    <w:rsid w:val="00E164C2"/>
    <w:rsid w:val="00E17819"/>
    <w:rsid w:val="00E634EF"/>
    <w:rsid w:val="00E76BDC"/>
    <w:rsid w:val="00EC6780"/>
    <w:rsid w:val="00EF3A16"/>
    <w:rsid w:val="00F164A5"/>
    <w:rsid w:val="00F5119C"/>
    <w:rsid w:val="00F63A4D"/>
    <w:rsid w:val="00F80269"/>
    <w:rsid w:val="00F8315F"/>
    <w:rsid w:val="00F90D51"/>
    <w:rsid w:val="00F9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AE3A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D06A-C312-4804-B63F-E48B12E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yoshi</cp:lastModifiedBy>
  <cp:revision>2</cp:revision>
  <cp:lastPrinted>2022-10-20T14:13:00Z</cp:lastPrinted>
  <dcterms:created xsi:type="dcterms:W3CDTF">2022-11-02T10:11:00Z</dcterms:created>
  <dcterms:modified xsi:type="dcterms:W3CDTF">2022-11-02T10:11:00Z</dcterms:modified>
</cp:coreProperties>
</file>